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CB5E" w14:textId="25C9E014" w:rsidR="00B75543" w:rsidRPr="00E51CF1" w:rsidRDefault="00B75543" w:rsidP="00B75543">
      <w:pPr>
        <w:pStyle w:val="rodekTre13"/>
        <w:spacing w:line="276" w:lineRule="auto"/>
        <w:rPr>
          <w:color w:val="000000" w:themeColor="text1"/>
          <w:szCs w:val="21"/>
        </w:rPr>
      </w:pPr>
      <w:r w:rsidRPr="00E51CF1">
        <w:rPr>
          <w:color w:val="000000" w:themeColor="text1"/>
          <w:szCs w:val="21"/>
        </w:rPr>
        <w:t xml:space="preserve">Uchwała nr </w:t>
      </w:r>
      <w:r w:rsidR="00174D9F">
        <w:rPr>
          <w:rStyle w:val="Pogrubienie"/>
          <w:b w:val="0"/>
        </w:rPr>
        <w:t>609</w:t>
      </w:r>
      <w:r w:rsidR="00541BA8" w:rsidRPr="00541BA8">
        <w:rPr>
          <w:rStyle w:val="Pogrubienie"/>
          <w:b w:val="0"/>
        </w:rPr>
        <w:t>/</w:t>
      </w:r>
      <w:r w:rsidR="003C5F9A">
        <w:rPr>
          <w:rStyle w:val="Pogrubienie"/>
          <w:b w:val="0"/>
        </w:rPr>
        <w:t>155/VII</w:t>
      </w:r>
      <w:r w:rsidR="00541BA8" w:rsidRPr="00541BA8">
        <w:rPr>
          <w:rStyle w:val="Pogrubienie"/>
          <w:b w:val="0"/>
        </w:rPr>
        <w:t>/202</w:t>
      </w:r>
      <w:r w:rsidR="001C5F20">
        <w:rPr>
          <w:rStyle w:val="Pogrubienie"/>
          <w:b w:val="0"/>
        </w:rPr>
        <w:t>6</w:t>
      </w:r>
    </w:p>
    <w:p w14:paraId="2B15A71F" w14:textId="77777777" w:rsidR="00B75543" w:rsidRPr="00E51CF1" w:rsidRDefault="00B75543" w:rsidP="00B75543">
      <w:pPr>
        <w:pStyle w:val="rodekTre13"/>
        <w:spacing w:line="276" w:lineRule="auto"/>
        <w:rPr>
          <w:color w:val="000000" w:themeColor="text1"/>
          <w:szCs w:val="21"/>
        </w:rPr>
      </w:pPr>
      <w:r w:rsidRPr="00E51CF1">
        <w:rPr>
          <w:color w:val="000000" w:themeColor="text1"/>
          <w:szCs w:val="21"/>
        </w:rPr>
        <w:t>Zarządu Województwa Śląskiego</w:t>
      </w:r>
    </w:p>
    <w:p w14:paraId="78B91F28" w14:textId="4D146FEC" w:rsidR="00B75543" w:rsidRDefault="00B75543" w:rsidP="00B75543">
      <w:pPr>
        <w:pStyle w:val="rodekTre13"/>
        <w:spacing w:line="276" w:lineRule="auto"/>
        <w:rPr>
          <w:color w:val="000000" w:themeColor="text1"/>
          <w:szCs w:val="21"/>
        </w:rPr>
      </w:pPr>
      <w:r w:rsidRPr="00E51CF1">
        <w:rPr>
          <w:color w:val="000000" w:themeColor="text1"/>
          <w:szCs w:val="21"/>
        </w:rPr>
        <w:t xml:space="preserve">z dnia </w:t>
      </w:r>
      <w:r w:rsidR="0099702F">
        <w:t>26.03.</w:t>
      </w:r>
      <w:r w:rsidR="00541BA8">
        <w:t>202</w:t>
      </w:r>
      <w:r w:rsidR="001C5F20">
        <w:t>6</w:t>
      </w:r>
      <w:r w:rsidR="00887DFA">
        <w:t xml:space="preserve"> </w:t>
      </w:r>
      <w:r w:rsidRPr="00E51CF1">
        <w:rPr>
          <w:color w:val="000000" w:themeColor="text1"/>
          <w:szCs w:val="21"/>
        </w:rPr>
        <w:t>r.</w:t>
      </w:r>
    </w:p>
    <w:p w14:paraId="75D57971" w14:textId="77777777" w:rsidR="003239BE" w:rsidRPr="003239BE" w:rsidRDefault="003239BE" w:rsidP="003239BE">
      <w:pPr>
        <w:pStyle w:val="TreBold"/>
      </w:pPr>
    </w:p>
    <w:p w14:paraId="4E8AF7C2" w14:textId="12938334" w:rsidR="00310921" w:rsidRPr="00906273" w:rsidRDefault="00310921" w:rsidP="00310921">
      <w:pPr>
        <w:pStyle w:val="Tre0"/>
      </w:pPr>
    </w:p>
    <w:p w14:paraId="444F9EE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6B3E1EB" w14:textId="74C8E356" w:rsidR="003C1B44" w:rsidRDefault="003C1B44" w:rsidP="00B457AF">
      <w:pPr>
        <w:pStyle w:val="TreBold"/>
        <w:rPr>
          <w:rFonts w:cs="Arial"/>
        </w:rPr>
      </w:pPr>
      <w:r w:rsidRPr="003C1B44">
        <w:t xml:space="preserve">przyjęcia </w:t>
      </w:r>
      <w:r w:rsidR="00961688">
        <w:rPr>
          <w:rFonts w:cs="Arial"/>
        </w:rPr>
        <w:t>Regulaminu warsztatów specjalistycznych dla JST</w:t>
      </w:r>
    </w:p>
    <w:p w14:paraId="269D3ACA" w14:textId="77777777" w:rsidR="00961688" w:rsidRDefault="00961688" w:rsidP="00B457AF">
      <w:pPr>
        <w:pStyle w:val="TreBold"/>
        <w:rPr>
          <w:rFonts w:cs="Arial"/>
        </w:rPr>
      </w:pPr>
    </w:p>
    <w:p w14:paraId="1B80D1D1" w14:textId="77777777" w:rsidR="001B0C3C" w:rsidRPr="00906273" w:rsidRDefault="001B0C3C" w:rsidP="00B457AF">
      <w:pPr>
        <w:pStyle w:val="TreBold"/>
      </w:pPr>
    </w:p>
    <w:p w14:paraId="73FF33AF" w14:textId="2F875A3E" w:rsidR="003239BE" w:rsidRDefault="00DC0A74" w:rsidP="00BD1BFD">
      <w:pPr>
        <w:pStyle w:val="Tre134"/>
      </w:pPr>
      <w:r w:rsidRPr="00906273">
        <w:t>Na podstawie:</w:t>
      </w:r>
      <w:r w:rsidR="0000407E">
        <w:t xml:space="preserve"> </w:t>
      </w:r>
      <w:r w:rsidR="00C5025F" w:rsidRPr="00C5025F">
        <w:t>Art. 41 ust. 1 w zw. z art. 11 ust. 2 pkt 5a) ustawy o samorządzie województwa z dnia 5 czerwca 1998 r. (Dz.U. 2025 poz. 581 z późn. zm.)</w:t>
      </w:r>
    </w:p>
    <w:p w14:paraId="53CC8547" w14:textId="77777777" w:rsidR="003239BE" w:rsidRPr="003239BE" w:rsidRDefault="003239BE" w:rsidP="003239BE">
      <w:pPr>
        <w:pStyle w:val="Tre0"/>
      </w:pPr>
    </w:p>
    <w:p w14:paraId="35EF4580" w14:textId="77777777" w:rsidR="00DC0A74" w:rsidRPr="00906273" w:rsidRDefault="00DC0A74" w:rsidP="008E43F3">
      <w:pPr>
        <w:pStyle w:val="Tre134"/>
      </w:pP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6AD3CD0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A6CA9FB" w14:textId="77777777" w:rsidR="007D4386" w:rsidRPr="008E43F3" w:rsidRDefault="007D4386" w:rsidP="008E43F3">
      <w:pPr>
        <w:pStyle w:val="rodekTre13"/>
        <w:spacing w:line="240" w:lineRule="auto"/>
        <w:rPr>
          <w:sz w:val="18"/>
        </w:rPr>
      </w:pPr>
    </w:p>
    <w:p w14:paraId="66AFC4C7" w14:textId="6982C063" w:rsidR="003239BE" w:rsidRPr="00020745" w:rsidRDefault="00E5617C" w:rsidP="003239BE">
      <w:pPr>
        <w:rPr>
          <w:sz w:val="20"/>
          <w:szCs w:val="20"/>
        </w:rPr>
      </w:pPr>
      <w:r w:rsidRPr="00020745">
        <w:rPr>
          <w:sz w:val="20"/>
          <w:szCs w:val="20"/>
        </w:rPr>
        <w:t>Przyjmuje</w:t>
      </w:r>
      <w:r w:rsidR="003D121F">
        <w:rPr>
          <w:sz w:val="20"/>
          <w:szCs w:val="20"/>
        </w:rPr>
        <w:t xml:space="preserve"> się</w:t>
      </w:r>
      <w:r w:rsidRPr="00020745">
        <w:rPr>
          <w:sz w:val="20"/>
          <w:szCs w:val="20"/>
        </w:rPr>
        <w:t xml:space="preserve"> </w:t>
      </w:r>
      <w:r w:rsidR="001B0C3C">
        <w:rPr>
          <w:sz w:val="20"/>
          <w:szCs w:val="20"/>
        </w:rPr>
        <w:t>Regulamin warsztatów specjalistycznych</w:t>
      </w:r>
      <w:r w:rsidR="00E04824">
        <w:rPr>
          <w:sz w:val="20"/>
          <w:szCs w:val="20"/>
        </w:rPr>
        <w:t xml:space="preserve"> dla</w:t>
      </w:r>
      <w:r w:rsidR="001B0C3C">
        <w:rPr>
          <w:sz w:val="20"/>
          <w:szCs w:val="20"/>
        </w:rPr>
        <w:t xml:space="preserve"> JST</w:t>
      </w:r>
      <w:r w:rsidR="00B20B15">
        <w:rPr>
          <w:sz w:val="20"/>
          <w:szCs w:val="20"/>
        </w:rPr>
        <w:t xml:space="preserve">, </w:t>
      </w:r>
      <w:r w:rsidR="00A60A6A">
        <w:rPr>
          <w:sz w:val="20"/>
          <w:szCs w:val="20"/>
        </w:rPr>
        <w:t>wraz z zasadami</w:t>
      </w:r>
      <w:r w:rsidR="00A25676" w:rsidRPr="00A25676">
        <w:rPr>
          <w:sz w:val="20"/>
          <w:szCs w:val="20"/>
        </w:rPr>
        <w:t xml:space="preserve"> przyznawania Dyplomu Marszałka Województwa Śląskiego za aktywne uczestnictwo w budowaniu odporności klimatycznej w regionie, </w:t>
      </w:r>
      <w:r w:rsidR="00A25676">
        <w:rPr>
          <w:sz w:val="20"/>
          <w:szCs w:val="20"/>
        </w:rPr>
        <w:t>który stanowi</w:t>
      </w:r>
      <w:r w:rsidR="00420F60">
        <w:rPr>
          <w:sz w:val="20"/>
          <w:szCs w:val="20"/>
        </w:rPr>
        <w:t xml:space="preserve"> załącznik do niniejszej Uchwały.</w:t>
      </w:r>
    </w:p>
    <w:p w14:paraId="4E13482D" w14:textId="6CA6F061" w:rsidR="00B75543" w:rsidRPr="00E51CF1" w:rsidRDefault="00B75543" w:rsidP="003239BE">
      <w:pPr>
        <w:spacing w:line="276" w:lineRule="auto"/>
        <w:jc w:val="both"/>
      </w:pPr>
    </w:p>
    <w:p w14:paraId="48BA648A" w14:textId="06BF5AAA" w:rsidR="00B75543" w:rsidRDefault="00B75543" w:rsidP="00B75543">
      <w:pPr>
        <w:pStyle w:val="rodekTre13"/>
        <w:ind w:left="360"/>
      </w:pPr>
      <w:r>
        <w:t>§</w:t>
      </w:r>
      <w:r w:rsidR="003239BE">
        <w:t xml:space="preserve"> 2</w:t>
      </w:r>
      <w:r>
        <w:t>.</w:t>
      </w:r>
    </w:p>
    <w:p w14:paraId="19C37BC6" w14:textId="23A4B360" w:rsidR="007D4386" w:rsidRPr="008E43F3" w:rsidRDefault="007D4386" w:rsidP="008E43F3">
      <w:pPr>
        <w:pStyle w:val="Tre134"/>
      </w:pPr>
    </w:p>
    <w:p w14:paraId="7B702CF9" w14:textId="162B7FEC" w:rsidR="007020A9" w:rsidRDefault="007020A9" w:rsidP="008E43F3">
      <w:pPr>
        <w:pStyle w:val="Tre134"/>
      </w:pPr>
      <w:r>
        <w:t>Wykonanie uchwały powierza się Marszałkowi Województwa.</w:t>
      </w:r>
    </w:p>
    <w:p w14:paraId="1DD745BF" w14:textId="77777777" w:rsidR="003239BE" w:rsidRPr="003239BE" w:rsidRDefault="003239BE" w:rsidP="003239BE">
      <w:pPr>
        <w:pStyle w:val="Tre0"/>
      </w:pPr>
    </w:p>
    <w:p w14:paraId="197A48B1" w14:textId="77777777" w:rsidR="007D4386" w:rsidRDefault="007D4386" w:rsidP="008E43F3">
      <w:pPr>
        <w:pStyle w:val="Tre134"/>
      </w:pPr>
    </w:p>
    <w:p w14:paraId="03436813" w14:textId="5A7A0555" w:rsidR="007D4386" w:rsidRDefault="003239BE" w:rsidP="00B75543">
      <w:pPr>
        <w:pStyle w:val="rodekTre13"/>
        <w:ind w:firstLine="340"/>
      </w:pPr>
      <w:r>
        <w:t>§ 3</w:t>
      </w:r>
      <w:r w:rsidR="007D4386">
        <w:t>.</w:t>
      </w:r>
    </w:p>
    <w:p w14:paraId="1C08A7B9" w14:textId="77777777" w:rsidR="00887DFA" w:rsidRPr="008E43F3" w:rsidRDefault="00887DFA" w:rsidP="008E43F3">
      <w:pPr>
        <w:pStyle w:val="TreBold"/>
        <w:spacing w:line="240" w:lineRule="auto"/>
        <w:rPr>
          <w:sz w:val="18"/>
        </w:rPr>
      </w:pPr>
    </w:p>
    <w:p w14:paraId="748F7FE6" w14:textId="057B12F2" w:rsidR="000575AF" w:rsidRDefault="007020A9" w:rsidP="008E43F3">
      <w:pPr>
        <w:pStyle w:val="Tre134"/>
      </w:pPr>
      <w:r>
        <w:t>Uchwała wchodzi w życie z dniem podjęcia</w:t>
      </w:r>
      <w:r w:rsidR="00CC4D24">
        <w:t>.</w:t>
      </w:r>
      <w:r w:rsidR="00B75543">
        <w:t xml:space="preserve"> </w:t>
      </w:r>
    </w:p>
    <w:p w14:paraId="7DE4A210" w14:textId="39892099" w:rsidR="00672D36" w:rsidRDefault="00672D36" w:rsidP="00A14375">
      <w:pPr>
        <w:pStyle w:val="Tre0"/>
      </w:pPr>
    </w:p>
    <w:p w14:paraId="6813B16B" w14:textId="77777777" w:rsidR="0015641E" w:rsidRDefault="0015641E" w:rsidP="00A14375">
      <w:pPr>
        <w:pStyle w:val="Tre0"/>
      </w:pPr>
    </w:p>
    <w:p w14:paraId="472A4842" w14:textId="77777777" w:rsidR="000575AF" w:rsidRPr="00906273" w:rsidRDefault="000575AF" w:rsidP="00A14375">
      <w:pPr>
        <w:pStyle w:val="Tre0"/>
      </w:pPr>
    </w:p>
    <w:tbl>
      <w:tblPr>
        <w:tblStyle w:val="Tabela-Siatka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1"/>
        <w:gridCol w:w="3444"/>
        <w:gridCol w:w="286"/>
        <w:gridCol w:w="2583"/>
      </w:tblGrid>
      <w:tr w:rsidR="00702FAB" w:rsidRPr="0051520A" w14:paraId="5501A982" w14:textId="77777777" w:rsidTr="003239BE">
        <w:trPr>
          <w:trHeight w:val="850"/>
        </w:trPr>
        <w:tc>
          <w:tcPr>
            <w:tcW w:w="3411" w:type="dxa"/>
          </w:tcPr>
          <w:p w14:paraId="636B6E89" w14:textId="77777777" w:rsidR="00702FAB" w:rsidRPr="0051520A" w:rsidRDefault="00702FAB" w:rsidP="00440900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44" w:type="dxa"/>
          </w:tcPr>
          <w:p w14:paraId="2B7C5B5B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6" w:type="dxa"/>
          </w:tcPr>
          <w:p w14:paraId="5CC986E0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83" w:type="dxa"/>
          </w:tcPr>
          <w:p w14:paraId="3A4830E4" w14:textId="77777777" w:rsidR="00702FAB" w:rsidRPr="0051520A" w:rsidRDefault="00702FAB" w:rsidP="0044090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E887BC8" w14:textId="77777777" w:rsidR="00702FAB" w:rsidRPr="0051520A" w:rsidRDefault="00702FAB" w:rsidP="00440900">
            <w:pPr>
              <w:pStyle w:val="Tre134"/>
              <w:spacing w:line="360" w:lineRule="auto"/>
            </w:pPr>
          </w:p>
        </w:tc>
      </w:tr>
      <w:tr w:rsidR="00702FAB" w:rsidRPr="0051520A" w14:paraId="32D9F309" w14:textId="77777777" w:rsidTr="003239BE">
        <w:trPr>
          <w:trHeight w:val="850"/>
        </w:trPr>
        <w:tc>
          <w:tcPr>
            <w:tcW w:w="3411" w:type="dxa"/>
          </w:tcPr>
          <w:p w14:paraId="3BD0B1D3" w14:textId="77777777" w:rsidR="00702FAB" w:rsidRPr="0051520A" w:rsidRDefault="00702FAB" w:rsidP="00440900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44" w:type="dxa"/>
          </w:tcPr>
          <w:p w14:paraId="5042BE13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6" w:type="dxa"/>
          </w:tcPr>
          <w:p w14:paraId="2B82B140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83" w:type="dxa"/>
          </w:tcPr>
          <w:p w14:paraId="4FD6AFA1" w14:textId="77777777" w:rsidR="00702FAB" w:rsidRPr="0051520A" w:rsidRDefault="00702FAB" w:rsidP="0044090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A1C82FC" w14:textId="77777777" w:rsidR="00702FAB" w:rsidRPr="0051520A" w:rsidRDefault="00702FAB" w:rsidP="00440900">
            <w:pPr>
              <w:pStyle w:val="Tre134"/>
              <w:spacing w:line="360" w:lineRule="auto"/>
            </w:pPr>
          </w:p>
        </w:tc>
      </w:tr>
      <w:tr w:rsidR="00702FAB" w:rsidRPr="0051520A" w14:paraId="5C0FDA0E" w14:textId="77777777" w:rsidTr="003239BE">
        <w:trPr>
          <w:trHeight w:val="850"/>
        </w:trPr>
        <w:tc>
          <w:tcPr>
            <w:tcW w:w="3411" w:type="dxa"/>
          </w:tcPr>
          <w:p w14:paraId="6E4D72EA" w14:textId="77777777" w:rsidR="00702FAB" w:rsidRPr="0051520A" w:rsidRDefault="00702FAB" w:rsidP="00440900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44" w:type="dxa"/>
          </w:tcPr>
          <w:p w14:paraId="2C3E6243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6" w:type="dxa"/>
          </w:tcPr>
          <w:p w14:paraId="704C6380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83" w:type="dxa"/>
          </w:tcPr>
          <w:p w14:paraId="3D922A6C" w14:textId="77777777" w:rsidR="00702FAB" w:rsidRPr="0051520A" w:rsidRDefault="00702FAB" w:rsidP="0044090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B725411" w14:textId="77777777" w:rsidR="00702FAB" w:rsidRPr="0051520A" w:rsidRDefault="00702FAB" w:rsidP="00440900">
            <w:pPr>
              <w:pStyle w:val="Tre134"/>
              <w:spacing w:line="360" w:lineRule="auto"/>
            </w:pPr>
          </w:p>
        </w:tc>
      </w:tr>
      <w:tr w:rsidR="00702FAB" w:rsidRPr="0051520A" w14:paraId="735441BC" w14:textId="77777777" w:rsidTr="003239BE">
        <w:trPr>
          <w:trHeight w:val="850"/>
        </w:trPr>
        <w:tc>
          <w:tcPr>
            <w:tcW w:w="3411" w:type="dxa"/>
          </w:tcPr>
          <w:p w14:paraId="672D28AB" w14:textId="77777777" w:rsidR="00702FAB" w:rsidRPr="0051520A" w:rsidRDefault="00702FAB" w:rsidP="00440900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44" w:type="dxa"/>
          </w:tcPr>
          <w:p w14:paraId="4A7E234E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6" w:type="dxa"/>
          </w:tcPr>
          <w:p w14:paraId="641D327D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83" w:type="dxa"/>
          </w:tcPr>
          <w:p w14:paraId="4F26C65E" w14:textId="77777777" w:rsidR="00702FAB" w:rsidRPr="0051520A" w:rsidRDefault="00702FAB" w:rsidP="0044090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D94DFA3" w14:textId="77777777" w:rsidR="00702FAB" w:rsidRPr="0051520A" w:rsidRDefault="00702FAB" w:rsidP="00440900">
            <w:pPr>
              <w:pStyle w:val="Tre134"/>
              <w:spacing w:line="360" w:lineRule="auto"/>
            </w:pPr>
          </w:p>
        </w:tc>
      </w:tr>
      <w:tr w:rsidR="00702FAB" w:rsidRPr="0051520A" w14:paraId="0EB291DB" w14:textId="77777777" w:rsidTr="003239BE">
        <w:trPr>
          <w:trHeight w:val="757"/>
        </w:trPr>
        <w:tc>
          <w:tcPr>
            <w:tcW w:w="3411" w:type="dxa"/>
          </w:tcPr>
          <w:p w14:paraId="026ABB1E" w14:textId="77777777" w:rsidR="00702FAB" w:rsidRPr="0051520A" w:rsidRDefault="00702FAB" w:rsidP="00440900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44" w:type="dxa"/>
          </w:tcPr>
          <w:p w14:paraId="53991E14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6" w:type="dxa"/>
          </w:tcPr>
          <w:p w14:paraId="3423B73E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83" w:type="dxa"/>
          </w:tcPr>
          <w:p w14:paraId="20262B4E" w14:textId="77777777" w:rsidR="00702FAB" w:rsidRDefault="00702FAB" w:rsidP="0044090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9398510" w14:textId="48131C01" w:rsidR="00702FAB" w:rsidRPr="00702FAB" w:rsidRDefault="00702FAB" w:rsidP="00702FAB">
            <w:pPr>
              <w:pStyle w:val="Tre0"/>
            </w:pPr>
          </w:p>
        </w:tc>
      </w:tr>
    </w:tbl>
    <w:p w14:paraId="13B005A0" w14:textId="77777777" w:rsidR="00A14375" w:rsidRPr="00906273" w:rsidRDefault="00A14375" w:rsidP="008E43F3">
      <w:pPr>
        <w:pStyle w:val="Tre134"/>
      </w:pPr>
    </w:p>
    <w:sectPr w:rsidR="00A14375" w:rsidRPr="00906273" w:rsidSect="008E43F3">
      <w:footerReference w:type="default" r:id="rId11"/>
      <w:type w:val="continuous"/>
      <w:pgSz w:w="11906" w:h="16838" w:code="9"/>
      <w:pgMar w:top="851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809A" w14:textId="77777777" w:rsidR="00E2106A" w:rsidRDefault="00E2106A" w:rsidP="00AB4A4A">
      <w:r>
        <w:separator/>
      </w:r>
    </w:p>
  </w:endnote>
  <w:endnote w:type="continuationSeparator" w:id="0">
    <w:p w14:paraId="5AA0F152" w14:textId="77777777" w:rsidR="00E2106A" w:rsidRDefault="00E2106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BF64" w14:textId="41DC3FD2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E43F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E43F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7531" w14:textId="77777777" w:rsidR="00E2106A" w:rsidRDefault="00E2106A" w:rsidP="00AB4A4A">
      <w:r>
        <w:separator/>
      </w:r>
    </w:p>
  </w:footnote>
  <w:footnote w:type="continuationSeparator" w:id="0">
    <w:p w14:paraId="1FAEB741" w14:textId="77777777" w:rsidR="00E2106A" w:rsidRDefault="00E2106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40B2224"/>
    <w:multiLevelType w:val="hybridMultilevel"/>
    <w:tmpl w:val="F0F4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342C4"/>
    <w:multiLevelType w:val="hybridMultilevel"/>
    <w:tmpl w:val="5B2E50BE"/>
    <w:lvl w:ilvl="0" w:tplc="1D78C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66130"/>
    <w:multiLevelType w:val="hybridMultilevel"/>
    <w:tmpl w:val="4F66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611356">
    <w:abstractNumId w:val="0"/>
  </w:num>
  <w:num w:numId="2" w16cid:durableId="1009332797">
    <w:abstractNumId w:val="5"/>
  </w:num>
  <w:num w:numId="3" w16cid:durableId="1241907589">
    <w:abstractNumId w:val="4"/>
  </w:num>
  <w:num w:numId="4" w16cid:durableId="1264873205">
    <w:abstractNumId w:val="2"/>
  </w:num>
  <w:num w:numId="5" w16cid:durableId="489255291">
    <w:abstractNumId w:val="3"/>
  </w:num>
  <w:num w:numId="6" w16cid:durableId="1344164227">
    <w:abstractNumId w:val="6"/>
  </w:num>
  <w:num w:numId="7" w16cid:durableId="1104617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07E"/>
    <w:rsid w:val="00006230"/>
    <w:rsid w:val="000133D6"/>
    <w:rsid w:val="00020745"/>
    <w:rsid w:val="00033271"/>
    <w:rsid w:val="000575AF"/>
    <w:rsid w:val="00064B64"/>
    <w:rsid w:val="000676B4"/>
    <w:rsid w:val="00074807"/>
    <w:rsid w:val="0008422C"/>
    <w:rsid w:val="00084FB5"/>
    <w:rsid w:val="000A6DD0"/>
    <w:rsid w:val="000B4740"/>
    <w:rsid w:val="000C19FB"/>
    <w:rsid w:val="000D1093"/>
    <w:rsid w:val="00105DDD"/>
    <w:rsid w:val="00106AB0"/>
    <w:rsid w:val="001249FA"/>
    <w:rsid w:val="0013546D"/>
    <w:rsid w:val="0013636D"/>
    <w:rsid w:val="0015641E"/>
    <w:rsid w:val="00160961"/>
    <w:rsid w:val="00174D9F"/>
    <w:rsid w:val="00183A43"/>
    <w:rsid w:val="00190DFB"/>
    <w:rsid w:val="00197E93"/>
    <w:rsid w:val="001B0C3C"/>
    <w:rsid w:val="001C4AA2"/>
    <w:rsid w:val="001C5F15"/>
    <w:rsid w:val="001C5F20"/>
    <w:rsid w:val="001D2231"/>
    <w:rsid w:val="001D5529"/>
    <w:rsid w:val="001E55E3"/>
    <w:rsid w:val="001E6FE6"/>
    <w:rsid w:val="001F40E6"/>
    <w:rsid w:val="00203516"/>
    <w:rsid w:val="00205531"/>
    <w:rsid w:val="002347C4"/>
    <w:rsid w:val="002369DC"/>
    <w:rsid w:val="0024013A"/>
    <w:rsid w:val="00240EDE"/>
    <w:rsid w:val="0024632C"/>
    <w:rsid w:val="00282C05"/>
    <w:rsid w:val="002853DE"/>
    <w:rsid w:val="00286B41"/>
    <w:rsid w:val="002A4660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39BE"/>
    <w:rsid w:val="00324552"/>
    <w:rsid w:val="00325C24"/>
    <w:rsid w:val="0034319E"/>
    <w:rsid w:val="00351F03"/>
    <w:rsid w:val="00390108"/>
    <w:rsid w:val="00393FB8"/>
    <w:rsid w:val="003A3441"/>
    <w:rsid w:val="003B1A2F"/>
    <w:rsid w:val="003C1B44"/>
    <w:rsid w:val="003C5F9A"/>
    <w:rsid w:val="003D121F"/>
    <w:rsid w:val="003E5C79"/>
    <w:rsid w:val="003E64C0"/>
    <w:rsid w:val="0040055C"/>
    <w:rsid w:val="00416B64"/>
    <w:rsid w:val="00420F60"/>
    <w:rsid w:val="0044142D"/>
    <w:rsid w:val="0044701E"/>
    <w:rsid w:val="00455F87"/>
    <w:rsid w:val="00467963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21F8"/>
    <w:rsid w:val="0051520A"/>
    <w:rsid w:val="005179A7"/>
    <w:rsid w:val="005223DD"/>
    <w:rsid w:val="00541BA8"/>
    <w:rsid w:val="00541D56"/>
    <w:rsid w:val="00550F41"/>
    <w:rsid w:val="005577A0"/>
    <w:rsid w:val="00570460"/>
    <w:rsid w:val="005872CB"/>
    <w:rsid w:val="005B3A44"/>
    <w:rsid w:val="005B5E61"/>
    <w:rsid w:val="005C10D9"/>
    <w:rsid w:val="005C651B"/>
    <w:rsid w:val="005E7A23"/>
    <w:rsid w:val="005F1C87"/>
    <w:rsid w:val="005F2DB1"/>
    <w:rsid w:val="00604101"/>
    <w:rsid w:val="006247B4"/>
    <w:rsid w:val="00641C39"/>
    <w:rsid w:val="0064513A"/>
    <w:rsid w:val="00645FEF"/>
    <w:rsid w:val="006476FE"/>
    <w:rsid w:val="00651A52"/>
    <w:rsid w:val="00665345"/>
    <w:rsid w:val="00670C97"/>
    <w:rsid w:val="00672D36"/>
    <w:rsid w:val="00685524"/>
    <w:rsid w:val="006917EA"/>
    <w:rsid w:val="006C11E1"/>
    <w:rsid w:val="006C61C0"/>
    <w:rsid w:val="006D0457"/>
    <w:rsid w:val="006D2430"/>
    <w:rsid w:val="006D2D5C"/>
    <w:rsid w:val="006F4E84"/>
    <w:rsid w:val="006F6030"/>
    <w:rsid w:val="007020A9"/>
    <w:rsid w:val="00702FAB"/>
    <w:rsid w:val="007079D0"/>
    <w:rsid w:val="0071318A"/>
    <w:rsid w:val="00746624"/>
    <w:rsid w:val="0075073B"/>
    <w:rsid w:val="00760F9E"/>
    <w:rsid w:val="007625B3"/>
    <w:rsid w:val="00763975"/>
    <w:rsid w:val="007665BB"/>
    <w:rsid w:val="00777F4E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1B80"/>
    <w:rsid w:val="008257F5"/>
    <w:rsid w:val="0084242E"/>
    <w:rsid w:val="008574EB"/>
    <w:rsid w:val="00866B3F"/>
    <w:rsid w:val="008677EB"/>
    <w:rsid w:val="00881439"/>
    <w:rsid w:val="00883DE2"/>
    <w:rsid w:val="0088682B"/>
    <w:rsid w:val="00887DFA"/>
    <w:rsid w:val="00892B14"/>
    <w:rsid w:val="008B20C2"/>
    <w:rsid w:val="008C1ABC"/>
    <w:rsid w:val="008C4E67"/>
    <w:rsid w:val="008E120D"/>
    <w:rsid w:val="008E43F3"/>
    <w:rsid w:val="008F3A1B"/>
    <w:rsid w:val="008F527E"/>
    <w:rsid w:val="00906273"/>
    <w:rsid w:val="0091363F"/>
    <w:rsid w:val="009142D6"/>
    <w:rsid w:val="0091498A"/>
    <w:rsid w:val="00917962"/>
    <w:rsid w:val="009250C1"/>
    <w:rsid w:val="009465B8"/>
    <w:rsid w:val="0095386C"/>
    <w:rsid w:val="00954FC8"/>
    <w:rsid w:val="00961688"/>
    <w:rsid w:val="00964842"/>
    <w:rsid w:val="00965910"/>
    <w:rsid w:val="00982ADF"/>
    <w:rsid w:val="0099702F"/>
    <w:rsid w:val="009A1138"/>
    <w:rsid w:val="009B055A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25676"/>
    <w:rsid w:val="00A416B5"/>
    <w:rsid w:val="00A454CC"/>
    <w:rsid w:val="00A51D12"/>
    <w:rsid w:val="00A60A6A"/>
    <w:rsid w:val="00A64717"/>
    <w:rsid w:val="00A77B86"/>
    <w:rsid w:val="00A82E72"/>
    <w:rsid w:val="00A84CA6"/>
    <w:rsid w:val="00A9282A"/>
    <w:rsid w:val="00A92D35"/>
    <w:rsid w:val="00AA135E"/>
    <w:rsid w:val="00AA2599"/>
    <w:rsid w:val="00AA7BFF"/>
    <w:rsid w:val="00AB168C"/>
    <w:rsid w:val="00AB4A4A"/>
    <w:rsid w:val="00AF0361"/>
    <w:rsid w:val="00AF39F9"/>
    <w:rsid w:val="00AF6C86"/>
    <w:rsid w:val="00AF6D0E"/>
    <w:rsid w:val="00B10A69"/>
    <w:rsid w:val="00B20B15"/>
    <w:rsid w:val="00B32FD5"/>
    <w:rsid w:val="00B3477F"/>
    <w:rsid w:val="00B37FC8"/>
    <w:rsid w:val="00B415BE"/>
    <w:rsid w:val="00B44EF4"/>
    <w:rsid w:val="00B4557C"/>
    <w:rsid w:val="00B457AF"/>
    <w:rsid w:val="00B467A5"/>
    <w:rsid w:val="00B633D8"/>
    <w:rsid w:val="00B70726"/>
    <w:rsid w:val="00B70C97"/>
    <w:rsid w:val="00B71392"/>
    <w:rsid w:val="00B75543"/>
    <w:rsid w:val="00B85842"/>
    <w:rsid w:val="00BA5AC0"/>
    <w:rsid w:val="00BA5FB2"/>
    <w:rsid w:val="00BB69DC"/>
    <w:rsid w:val="00BB7F72"/>
    <w:rsid w:val="00BC672C"/>
    <w:rsid w:val="00BD0D20"/>
    <w:rsid w:val="00BD1BFD"/>
    <w:rsid w:val="00BF725F"/>
    <w:rsid w:val="00BF7C94"/>
    <w:rsid w:val="00C02A3C"/>
    <w:rsid w:val="00C4688A"/>
    <w:rsid w:val="00C5025F"/>
    <w:rsid w:val="00C63AD2"/>
    <w:rsid w:val="00C6427C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4D24"/>
    <w:rsid w:val="00CF1866"/>
    <w:rsid w:val="00CF522C"/>
    <w:rsid w:val="00D0750F"/>
    <w:rsid w:val="00D16739"/>
    <w:rsid w:val="00D253D0"/>
    <w:rsid w:val="00D446F2"/>
    <w:rsid w:val="00D734A9"/>
    <w:rsid w:val="00D860E3"/>
    <w:rsid w:val="00D9540E"/>
    <w:rsid w:val="00DA3A9B"/>
    <w:rsid w:val="00DC0A74"/>
    <w:rsid w:val="00DE124B"/>
    <w:rsid w:val="00DE5097"/>
    <w:rsid w:val="00DE7850"/>
    <w:rsid w:val="00E04824"/>
    <w:rsid w:val="00E2106A"/>
    <w:rsid w:val="00E224FE"/>
    <w:rsid w:val="00E257DF"/>
    <w:rsid w:val="00E44868"/>
    <w:rsid w:val="00E53A8B"/>
    <w:rsid w:val="00E53FAA"/>
    <w:rsid w:val="00E5617C"/>
    <w:rsid w:val="00E64BD7"/>
    <w:rsid w:val="00E73E3F"/>
    <w:rsid w:val="00E75CA5"/>
    <w:rsid w:val="00E766D0"/>
    <w:rsid w:val="00E8486A"/>
    <w:rsid w:val="00E87F58"/>
    <w:rsid w:val="00E92979"/>
    <w:rsid w:val="00EA5F63"/>
    <w:rsid w:val="00EA79D3"/>
    <w:rsid w:val="00EA7E5C"/>
    <w:rsid w:val="00ED0954"/>
    <w:rsid w:val="00ED5EAA"/>
    <w:rsid w:val="00ED6368"/>
    <w:rsid w:val="00EE77AB"/>
    <w:rsid w:val="00EF18D8"/>
    <w:rsid w:val="00F35842"/>
    <w:rsid w:val="00F45D9D"/>
    <w:rsid w:val="00F57C35"/>
    <w:rsid w:val="00F65481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E43F3"/>
    <w:pPr>
      <w:tabs>
        <w:tab w:val="left" w:pos="1796"/>
        <w:tab w:val="left" w:pos="5103"/>
      </w:tabs>
    </w:pPr>
    <w:rPr>
      <w:rFonts w:cs="Arial"/>
      <w:color w:val="000000"/>
      <w:lang w:eastAsia="en-US"/>
    </w:rPr>
  </w:style>
  <w:style w:type="character" w:customStyle="1" w:styleId="Tre134Znak">
    <w:name w:val="Treść_13.4 Znak"/>
    <w:basedOn w:val="Tre0Znak"/>
    <w:link w:val="Tre134"/>
    <w:rsid w:val="008E43F3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re9ce60">
    <w:name w:val="Treś9cće6_0"/>
    <w:uiPriority w:val="99"/>
    <w:rsid w:val="009B055A"/>
    <w:pPr>
      <w:suppressAutoHyphens/>
      <w:autoSpaceDE w:val="0"/>
      <w:autoSpaceDN w:val="0"/>
      <w:adjustRightInd w:val="0"/>
      <w:spacing w:line="268" w:lineRule="exact"/>
    </w:pPr>
    <w:rPr>
      <w:rFonts w:eastAsia="Times New Roman" w:hAnsi="Liberation Serif" w:cs="Arial"/>
      <w:color w:val="000000"/>
      <w:kern w:val="1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B0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B05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5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B0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55A"/>
    <w:rPr>
      <w:b/>
      <w:bCs/>
      <w:lang w:eastAsia="en-US"/>
    </w:rPr>
  </w:style>
  <w:style w:type="paragraph" w:styleId="Poprawka">
    <w:name w:val="Revision"/>
    <w:hidden/>
    <w:uiPriority w:val="99"/>
    <w:semiHidden/>
    <w:rsid w:val="00420F60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Props1.xml><?xml version="1.0" encoding="utf-8"?>
<ds:datastoreItem xmlns:ds="http://schemas.openxmlformats.org/officeDocument/2006/customXml" ds:itemID="{A0014E17-5284-4D23-8CDB-FB2B3C7DB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239D5-F837-406C-B579-866E5C157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E35CD-A73A-4913-AAE6-1223BEC931D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zymańska Izabela</cp:lastModifiedBy>
  <cp:revision>26</cp:revision>
  <cp:lastPrinted>2026-02-19T07:54:00Z</cp:lastPrinted>
  <dcterms:created xsi:type="dcterms:W3CDTF">2025-07-29T05:38:00Z</dcterms:created>
  <dcterms:modified xsi:type="dcterms:W3CDTF">2026-03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  <property fmtid="{D5CDD505-2E9C-101B-9397-08002B2CF9AE}" pid="3" name="MediaServiceImageTags">
    <vt:lpwstr/>
  </property>
</Properties>
</file>